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087" w:rsidRPr="004E6074" w:rsidRDefault="00215E35" w:rsidP="002D5624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6074">
        <w:rPr>
          <w:rFonts w:ascii="Times New Roman" w:hAnsi="Times New Roman" w:cs="Times New Roman"/>
          <w:b/>
          <w:sz w:val="24"/>
          <w:szCs w:val="24"/>
        </w:rPr>
        <w:t>PAMUKKALE ÜNİVERSİTESİ</w:t>
      </w:r>
    </w:p>
    <w:p w:rsidR="00215E35" w:rsidRPr="004E6074" w:rsidRDefault="00215E35" w:rsidP="002D5624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6074">
        <w:rPr>
          <w:rFonts w:ascii="Times New Roman" w:hAnsi="Times New Roman" w:cs="Times New Roman"/>
          <w:b/>
          <w:sz w:val="24"/>
          <w:szCs w:val="24"/>
        </w:rPr>
        <w:t>FEN-EDEBİYAT FAKÜLTESİ</w:t>
      </w:r>
    </w:p>
    <w:p w:rsidR="00215E35" w:rsidRPr="004E6074" w:rsidRDefault="002D5624" w:rsidP="002D5624">
      <w:pPr>
        <w:pStyle w:val="AralkYok"/>
        <w:ind w:left="2124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ÜÇ</w:t>
      </w:r>
      <w:r w:rsidR="00215E35" w:rsidRPr="004E6074">
        <w:rPr>
          <w:rFonts w:ascii="Times New Roman" w:hAnsi="Times New Roman" w:cs="Times New Roman"/>
          <w:b/>
          <w:sz w:val="24"/>
          <w:szCs w:val="24"/>
        </w:rPr>
        <w:t xml:space="preserve"> DERS </w:t>
      </w:r>
      <w:r>
        <w:rPr>
          <w:rFonts w:ascii="Times New Roman" w:hAnsi="Times New Roman" w:cs="Times New Roman"/>
          <w:b/>
          <w:sz w:val="24"/>
          <w:szCs w:val="24"/>
        </w:rPr>
        <w:t xml:space="preserve">SINAVI </w:t>
      </w:r>
      <w:r w:rsidR="00215E35" w:rsidRPr="004E6074">
        <w:rPr>
          <w:rFonts w:ascii="Times New Roman" w:hAnsi="Times New Roman" w:cs="Times New Roman"/>
          <w:b/>
          <w:sz w:val="24"/>
          <w:szCs w:val="24"/>
        </w:rPr>
        <w:t>BAŞVURU FORMU</w:t>
      </w:r>
    </w:p>
    <w:p w:rsidR="00215E35" w:rsidRDefault="00215E35" w:rsidP="00215E35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640"/>
      </w:tblGrid>
      <w:tr w:rsidR="007776E2" w:rsidTr="007776E2">
        <w:trPr>
          <w:trHeight w:val="4080"/>
        </w:trPr>
        <w:tc>
          <w:tcPr>
            <w:tcW w:w="8640" w:type="dxa"/>
          </w:tcPr>
          <w:p w:rsidR="007776E2" w:rsidRDefault="007776E2" w:rsidP="004E6074">
            <w:pPr>
              <w:pStyle w:val="AralkYok"/>
              <w:ind w:left="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N-EDEBİYAT FAKÜLTESİ DEKANLIĞINA</w:t>
            </w:r>
          </w:p>
          <w:p w:rsidR="007776E2" w:rsidRDefault="007776E2" w:rsidP="007776E2">
            <w:pPr>
              <w:pStyle w:val="AralkYok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E2" w:rsidRDefault="007776E2" w:rsidP="007776E2">
            <w:pPr>
              <w:pStyle w:val="AralkYok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201.. Öğretim Yılı ……………. Yarıy</w:t>
            </w:r>
            <w:r w:rsidR="002D5624">
              <w:rPr>
                <w:rFonts w:ascii="Times New Roman" w:hAnsi="Times New Roman" w:cs="Times New Roman"/>
                <w:sz w:val="24"/>
                <w:szCs w:val="24"/>
              </w:rPr>
              <w:t>ılı Üç</w:t>
            </w:r>
            <w:r w:rsidR="00E84AE8">
              <w:rPr>
                <w:rFonts w:ascii="Times New Roman" w:hAnsi="Times New Roman" w:cs="Times New Roman"/>
                <w:sz w:val="24"/>
                <w:szCs w:val="24"/>
              </w:rPr>
              <w:t xml:space="preserve"> Der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ınavına Katılmak İstiyorum.</w:t>
            </w:r>
          </w:p>
          <w:p w:rsidR="007776E2" w:rsidRDefault="007776E2" w:rsidP="007776E2">
            <w:pPr>
              <w:pStyle w:val="AralkYok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lgilerinizi arz ederim.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…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.…/201…</w:t>
            </w:r>
          </w:p>
          <w:p w:rsidR="007776E2" w:rsidRDefault="007776E2" w:rsidP="007776E2">
            <w:pPr>
              <w:pStyle w:val="AralkYok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E2" w:rsidRDefault="007776E2" w:rsidP="007776E2">
            <w:pPr>
              <w:pStyle w:val="AralkYok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E2" w:rsidRDefault="007776E2" w:rsidP="007776E2">
            <w:pPr>
              <w:pStyle w:val="AralkYok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ı Soyadı:</w:t>
            </w:r>
          </w:p>
          <w:p w:rsidR="007776E2" w:rsidRDefault="007776E2" w:rsidP="007776E2">
            <w:pPr>
              <w:pStyle w:val="AralkYok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ölümü:</w:t>
            </w:r>
          </w:p>
          <w:p w:rsidR="007776E2" w:rsidRDefault="007776E2" w:rsidP="007776E2">
            <w:pPr>
              <w:pStyle w:val="AralkYok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ar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İmza:</w:t>
            </w:r>
          </w:p>
          <w:p w:rsidR="007776E2" w:rsidRDefault="007776E2" w:rsidP="007776E2">
            <w:pPr>
              <w:pStyle w:val="AralkYok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:</w:t>
            </w:r>
          </w:p>
          <w:p w:rsidR="007776E2" w:rsidRDefault="007776E2" w:rsidP="007776E2">
            <w:pPr>
              <w:pStyle w:val="AralkYok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:</w:t>
            </w:r>
          </w:p>
          <w:p w:rsidR="007776E2" w:rsidRDefault="007776E2" w:rsidP="007776E2">
            <w:pPr>
              <w:pStyle w:val="AralkYok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E2" w:rsidRDefault="007776E2" w:rsidP="007776E2">
            <w:pPr>
              <w:pStyle w:val="AralkYok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ınava Girilecek Dersin Kodu</w:t>
            </w:r>
            <w:r w:rsidR="002D5624">
              <w:rPr>
                <w:rFonts w:ascii="Times New Roman" w:hAnsi="Times New Roman" w:cs="Times New Roman"/>
                <w:sz w:val="24"/>
                <w:szCs w:val="24"/>
              </w:rPr>
              <w:t xml:space="preserve"> ve Ad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D5624" w:rsidRDefault="002D5624" w:rsidP="007776E2">
            <w:pPr>
              <w:pStyle w:val="AralkYok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</w:p>
          <w:p w:rsidR="002D5624" w:rsidRDefault="002D5624" w:rsidP="007776E2">
            <w:pPr>
              <w:pStyle w:val="AralkYok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</w:t>
            </w:r>
          </w:p>
          <w:p w:rsidR="007776E2" w:rsidRDefault="002D5624" w:rsidP="002D5624">
            <w:pPr>
              <w:pStyle w:val="AralkYok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</w:t>
            </w:r>
          </w:p>
          <w:p w:rsidR="007776E2" w:rsidRDefault="007776E2" w:rsidP="007776E2">
            <w:pPr>
              <w:pStyle w:val="AralkYok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5E35" w:rsidRDefault="00215E35" w:rsidP="00215E35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215E35" w:rsidRDefault="00215E35" w:rsidP="00215E35">
      <w:pPr>
        <w:pStyle w:val="AralkYok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640"/>
      </w:tblGrid>
      <w:tr w:rsidR="007776E2" w:rsidTr="007776E2">
        <w:trPr>
          <w:trHeight w:val="2040"/>
        </w:trPr>
        <w:tc>
          <w:tcPr>
            <w:tcW w:w="8640" w:type="dxa"/>
          </w:tcPr>
          <w:p w:rsidR="007776E2" w:rsidRDefault="007776E2" w:rsidP="007776E2">
            <w:pPr>
              <w:pStyle w:val="AralkYok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ğrencinin Sunduğu Bilgiler Kayıtlarımıza Uygundur.</w:t>
            </w:r>
          </w:p>
          <w:p w:rsidR="007776E2" w:rsidRDefault="007776E2" w:rsidP="007776E2">
            <w:pPr>
              <w:pStyle w:val="AralkYok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E2" w:rsidRDefault="007776E2" w:rsidP="007776E2">
            <w:pPr>
              <w:pStyle w:val="AralkYok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…./201..</w:t>
            </w:r>
          </w:p>
          <w:p w:rsidR="007776E2" w:rsidRDefault="007776E2" w:rsidP="007776E2">
            <w:pPr>
              <w:pStyle w:val="AralkYok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E2" w:rsidRDefault="00E91818" w:rsidP="007776E2">
            <w:pPr>
              <w:pStyle w:val="AralkYok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nışmanın Adı Soyadı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776E2">
              <w:rPr>
                <w:rFonts w:ascii="Times New Roman" w:hAnsi="Times New Roman" w:cs="Times New Roman"/>
                <w:sz w:val="24"/>
                <w:szCs w:val="24"/>
              </w:rPr>
              <w:tab/>
              <w:t>İmza:</w:t>
            </w:r>
          </w:p>
          <w:p w:rsidR="007776E2" w:rsidRDefault="007776E2" w:rsidP="007776E2">
            <w:pPr>
              <w:pStyle w:val="AralkYok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ö</w:t>
            </w:r>
            <w:r w:rsidR="00E91818">
              <w:rPr>
                <w:rFonts w:ascii="Times New Roman" w:hAnsi="Times New Roman" w:cs="Times New Roman"/>
                <w:sz w:val="24"/>
                <w:szCs w:val="24"/>
              </w:rPr>
              <w:t>lüm Başkanının Adı Soyadı:</w:t>
            </w:r>
            <w:r w:rsidR="00E9181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E9181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E9181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E9181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E9181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İmza:</w:t>
            </w:r>
          </w:p>
          <w:p w:rsidR="007776E2" w:rsidRDefault="007776E2" w:rsidP="007776E2">
            <w:pPr>
              <w:pStyle w:val="AralkYok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E2" w:rsidRDefault="007776E2" w:rsidP="007776E2">
            <w:pPr>
              <w:pStyle w:val="AralkYok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5E35" w:rsidRDefault="00215E35" w:rsidP="00215E35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215E35" w:rsidRDefault="00215E35" w:rsidP="00215E35">
      <w:pPr>
        <w:pStyle w:val="AralkYok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120"/>
      </w:tblGrid>
      <w:tr w:rsidR="00730670" w:rsidTr="00730670">
        <w:trPr>
          <w:trHeight w:val="3720"/>
        </w:trPr>
        <w:tc>
          <w:tcPr>
            <w:tcW w:w="9120" w:type="dxa"/>
          </w:tcPr>
          <w:p w:rsidR="00730670" w:rsidRDefault="00730670" w:rsidP="00730670">
            <w:pPr>
              <w:pStyle w:val="AralkYok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…../201…</w:t>
            </w:r>
          </w:p>
          <w:p w:rsidR="00730670" w:rsidRDefault="00730670" w:rsidP="00730670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KANLIK MAKAMINA</w:t>
            </w:r>
          </w:p>
          <w:p w:rsidR="00730670" w:rsidRDefault="00730670" w:rsidP="00730670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670" w:rsidRDefault="00730670" w:rsidP="00730670">
            <w:pPr>
              <w:pStyle w:val="AralkYok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……………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ölüm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…………….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numaralı öğrencisi,…………………………..’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n</w:t>
            </w:r>
            <w:proofErr w:type="spellEnd"/>
          </w:p>
          <w:p w:rsidR="00730670" w:rsidRDefault="00730670" w:rsidP="00730670">
            <w:pPr>
              <w:pStyle w:val="AralkYok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lekçesi değerlendir</w:t>
            </w:r>
            <w:r w:rsidR="00E91818">
              <w:rPr>
                <w:rFonts w:ascii="Times New Roman" w:hAnsi="Times New Roman" w:cs="Times New Roman"/>
                <w:sz w:val="24"/>
                <w:szCs w:val="24"/>
              </w:rPr>
              <w:t>ilerek</w:t>
            </w:r>
            <w:proofErr w:type="gramStart"/>
            <w:r w:rsidR="00E91818">
              <w:rPr>
                <w:rFonts w:ascii="Times New Roman" w:hAnsi="Times New Roman" w:cs="Times New Roman"/>
                <w:sz w:val="24"/>
                <w:szCs w:val="24"/>
              </w:rPr>
              <w:t>……………………………….</w:t>
            </w:r>
            <w:proofErr w:type="gramEnd"/>
            <w:r w:rsidR="00E91818">
              <w:rPr>
                <w:rFonts w:ascii="Times New Roman" w:hAnsi="Times New Roman" w:cs="Times New Roman"/>
                <w:sz w:val="24"/>
                <w:szCs w:val="24"/>
              </w:rPr>
              <w:t>dersinden ü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rs sınavına </w:t>
            </w:r>
          </w:p>
          <w:p w:rsidR="00730670" w:rsidRDefault="00730670" w:rsidP="00730670">
            <w:pPr>
              <w:pStyle w:val="AralkYok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kaldığ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elirlenmiştir.</w:t>
            </w:r>
          </w:p>
          <w:p w:rsidR="00730670" w:rsidRDefault="00730670" w:rsidP="00730670">
            <w:pPr>
              <w:pStyle w:val="AralkYok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670" w:rsidRDefault="00730670" w:rsidP="00730670">
            <w:pPr>
              <w:pStyle w:val="AralkYok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lgilerinizi arz ederim.</w:t>
            </w:r>
          </w:p>
          <w:p w:rsidR="00730670" w:rsidRDefault="00730670" w:rsidP="00730670">
            <w:pPr>
              <w:pStyle w:val="AralkYok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670" w:rsidRDefault="00730670" w:rsidP="00730670">
            <w:pPr>
              <w:pStyle w:val="AralkYok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E5D" w:rsidRDefault="00730670" w:rsidP="00730670">
            <w:pPr>
              <w:pStyle w:val="AralkYok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.</w:t>
            </w:r>
            <w:proofErr w:type="gramEnd"/>
            <w:r w:rsidR="006D6E5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6D6E5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6D6E5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6D6E5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30670" w:rsidRDefault="00730670" w:rsidP="00730670">
            <w:pPr>
              <w:pStyle w:val="AralkYok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ğrenci İşleri Sorumlusu</w:t>
            </w:r>
          </w:p>
        </w:tc>
      </w:tr>
    </w:tbl>
    <w:p w:rsidR="00215E35" w:rsidRDefault="00215E35" w:rsidP="00215E35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215E35" w:rsidRPr="00215E35" w:rsidRDefault="00215E35" w:rsidP="00730670">
      <w:pPr>
        <w:rPr>
          <w:rFonts w:ascii="Times New Roman" w:hAnsi="Times New Roman" w:cs="Times New Roman"/>
          <w:sz w:val="24"/>
          <w:szCs w:val="24"/>
        </w:rPr>
      </w:pPr>
    </w:p>
    <w:sectPr w:rsidR="00215E35" w:rsidRPr="00215E35" w:rsidSect="007470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215E35"/>
    <w:rsid w:val="00215E35"/>
    <w:rsid w:val="002D5624"/>
    <w:rsid w:val="004E6074"/>
    <w:rsid w:val="006D6E5D"/>
    <w:rsid w:val="00730670"/>
    <w:rsid w:val="00747087"/>
    <w:rsid w:val="007776E2"/>
    <w:rsid w:val="00E84AE8"/>
    <w:rsid w:val="00E918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708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215E3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BB67B-CC1C-4A7E-84ED-B1735C523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amukkale Üniversitesi Fen Edebiyat Fakültesi</Company>
  <LinksUpToDate>false</LinksUpToDate>
  <CharactersWithSpaces>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</dc:creator>
  <cp:keywords/>
  <dc:description/>
  <cp:lastModifiedBy>PAU</cp:lastModifiedBy>
  <cp:revision>10</cp:revision>
  <dcterms:created xsi:type="dcterms:W3CDTF">2018-08-09T12:52:00Z</dcterms:created>
  <dcterms:modified xsi:type="dcterms:W3CDTF">2018-11-08T07:42:00Z</dcterms:modified>
</cp:coreProperties>
</file>